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5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748"/>
        <w:gridCol w:w="720"/>
        <w:gridCol w:w="720"/>
        <w:gridCol w:w="720"/>
        <w:gridCol w:w="630"/>
        <w:gridCol w:w="630"/>
        <w:gridCol w:w="630"/>
        <w:gridCol w:w="631"/>
      </w:tblGrid>
      <w:tr w:rsidR="00D75C54" w:rsidRPr="00573093" w:rsidTr="00E5331D">
        <w:trPr>
          <w:trHeight w:hRule="exact" w:val="466"/>
        </w:trPr>
        <w:tc>
          <w:tcPr>
            <w:tcW w:w="10531" w:type="dxa"/>
            <w:gridSpan w:val="13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E5331D">
        <w:trPr>
          <w:trHeight w:hRule="exact" w:val="371"/>
        </w:trPr>
        <w:tc>
          <w:tcPr>
            <w:tcW w:w="10531" w:type="dxa"/>
            <w:gridSpan w:val="13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:rsidTr="00E5331D">
        <w:trPr>
          <w:trHeight w:hRule="exact" w:val="225"/>
        </w:trPr>
        <w:tc>
          <w:tcPr>
            <w:tcW w:w="10531" w:type="dxa"/>
            <w:gridSpan w:val="13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B00D67" w:rsidRPr="00573093" w:rsidTr="00B04AD2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0D67" w:rsidRPr="00573093" w:rsidRDefault="00B00D67" w:rsidP="008B7E4A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67" w:rsidRPr="006C2272" w:rsidRDefault="00B00D67" w:rsidP="008B7E4A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67" w:rsidRPr="006C2272" w:rsidRDefault="00B00D67" w:rsidP="008B7E4A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0D67" w:rsidRPr="001331FF" w:rsidRDefault="00B00D67" w:rsidP="008B7E4A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</w:t>
            </w:r>
            <w:r>
              <w:rPr>
                <w:b/>
                <w:sz w:val="16"/>
              </w:rPr>
              <w:t>22</w:t>
            </w:r>
            <w:r w:rsidRPr="001331FF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67" w:rsidRPr="001331FF" w:rsidRDefault="00B00D67" w:rsidP="006C6610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</w:t>
            </w:r>
            <w:r>
              <w:rPr>
                <w:b/>
                <w:sz w:val="16"/>
              </w:rPr>
              <w:t>23</w:t>
            </w:r>
            <w:r w:rsidRPr="001331FF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67" w:rsidRPr="00A945A0" w:rsidRDefault="00B00D67" w:rsidP="008B7E4A">
            <w:pPr>
              <w:ind w:right="-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468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D67" w:rsidRPr="00A945A0" w:rsidRDefault="00B00D67" w:rsidP="008B7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</w:tr>
      <w:tr w:rsidR="00B04AD2" w:rsidRPr="00573093" w:rsidTr="00B00D67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D2" w:rsidRPr="006C2272" w:rsidRDefault="00CF356F" w:rsidP="00B04AD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04AD2" w:rsidRPr="00A945A0" w:rsidRDefault="00B04AD2" w:rsidP="00B04AD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04AD2" w:rsidRPr="00A945A0" w:rsidRDefault="00B04AD2" w:rsidP="00B04AD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04AD2" w:rsidRPr="00A945A0" w:rsidRDefault="00B04AD2" w:rsidP="00B04AD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04AD2" w:rsidRPr="00A945A0" w:rsidRDefault="00B04AD2" w:rsidP="00B04AD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04AD2" w:rsidRPr="00A945A0" w:rsidRDefault="00B04AD2" w:rsidP="00B04AD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04AD2" w:rsidRPr="00A945A0" w:rsidRDefault="00B04AD2" w:rsidP="00B04AD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1" w:type="dxa"/>
            <w:tcBorders>
              <w:left w:val="nil"/>
            </w:tcBorders>
            <w:shd w:val="clear" w:color="auto" w:fill="auto"/>
            <w:vAlign w:val="center"/>
          </w:tcPr>
          <w:p w:rsidR="00B04AD2" w:rsidRPr="00A945A0" w:rsidRDefault="00CF356F" w:rsidP="00B04AD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</w:tr>
      <w:tr w:rsidR="00B04AD2" w:rsidRPr="00573093" w:rsidTr="00274420">
        <w:trPr>
          <w:trHeight w:hRule="exact" w:val="225"/>
        </w:trPr>
        <w:tc>
          <w:tcPr>
            <w:tcW w:w="302" w:type="dxa"/>
            <w:tcBorders>
              <w:top w:val="single" w:sz="12" w:space="0" w:color="auto"/>
            </w:tcBorders>
            <w:shd w:val="clear" w:color="auto" w:fill="auto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auto"/>
            </w:tcBorders>
            <w:shd w:val="clear" w:color="auto" w:fill="auto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auto"/>
            </w:tcBorders>
            <w:shd w:val="clear" w:color="auto" w:fill="auto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single" w:sz="12" w:space="0" w:color="auto"/>
            </w:tcBorders>
            <w:shd w:val="clear" w:color="auto" w:fill="auto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auto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</w:tr>
      <w:tr w:rsidR="00B04AD2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</w:tcPr>
          <w:p w:rsidR="00B04AD2" w:rsidRPr="006C2272" w:rsidRDefault="00B04AD2" w:rsidP="00B04AD2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04AD2" w:rsidRPr="006C2272" w:rsidRDefault="00B04AD2" w:rsidP="00B04AD2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:rsidR="00B04AD2" w:rsidRPr="006C2272" w:rsidRDefault="00B04AD2" w:rsidP="00B04A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:rsidR="00B04AD2" w:rsidRPr="006C2272" w:rsidRDefault="00B04AD2" w:rsidP="00B04A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B04AD2" w:rsidRPr="006C2272" w:rsidRDefault="00B04AD2" w:rsidP="00B04A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8" w:type="dxa"/>
            <w:shd w:val="clear" w:color="auto" w:fill="auto"/>
          </w:tcPr>
          <w:p w:rsidR="00B04AD2" w:rsidRPr="006C2272" w:rsidRDefault="00B04AD2" w:rsidP="00B0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B04AD2" w:rsidRPr="006C2272" w:rsidRDefault="00B04AD2" w:rsidP="00B0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B04AD2" w:rsidRPr="006C2272" w:rsidRDefault="00B04AD2" w:rsidP="00B0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B04AD2" w:rsidRPr="006C2272" w:rsidRDefault="00B04AD2" w:rsidP="00B0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B04AD2" w:rsidRPr="006C2272" w:rsidRDefault="00B04AD2" w:rsidP="00B0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B04AD2" w:rsidRPr="006C2272" w:rsidRDefault="00B04AD2" w:rsidP="00B0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B04AD2" w:rsidRPr="006C2272" w:rsidRDefault="00B04AD2" w:rsidP="00B04A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auto"/>
          </w:tcPr>
          <w:p w:rsidR="00B04AD2" w:rsidRPr="006C2272" w:rsidRDefault="00B04AD2" w:rsidP="00B04AD2">
            <w:pPr>
              <w:jc w:val="center"/>
              <w:rPr>
                <w:sz w:val="14"/>
                <w:szCs w:val="14"/>
              </w:rPr>
            </w:pPr>
          </w:p>
        </w:tc>
      </w:tr>
      <w:tr w:rsidR="00DB6365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B6365" w:rsidRPr="006C2272" w:rsidRDefault="00DB6365" w:rsidP="00DB636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,402.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417C2E" w:rsidRDefault="00DB6365" w:rsidP="00DB6365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1,554.0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073169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1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44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3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27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34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3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0D67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121.1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4AD2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4AD2">
              <w:rPr>
                <w:rFonts w:asciiTheme="majorBidi" w:hAnsiTheme="majorBidi" w:cstheme="majorBidi"/>
                <w:sz w:val="14"/>
                <w:szCs w:val="14"/>
              </w:rPr>
              <w:t>123.85</w:t>
            </w:r>
          </w:p>
        </w:tc>
      </w:tr>
      <w:tr w:rsidR="00DB6365" w:rsidRPr="00573093" w:rsidTr="00274420">
        <w:trPr>
          <w:trHeight w:hRule="exact" w:val="396"/>
        </w:trPr>
        <w:tc>
          <w:tcPr>
            <w:tcW w:w="30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  <w:r>
              <w:rPr>
                <w:sz w:val="14"/>
                <w:szCs w:val="14"/>
              </w:rPr>
              <w:t xml:space="preserve"> bakery products and chocolate &amp; sugar confectionary 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B6365" w:rsidRPr="006C2272" w:rsidRDefault="00DB6365" w:rsidP="00DB636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,921.2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417C2E" w:rsidRDefault="00DB6365" w:rsidP="00DB6365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6,708.6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073169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,84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39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8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5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8.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0D67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4AD2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4AD2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DB6365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B6365" w:rsidRPr="006C2272" w:rsidRDefault="00DB6365" w:rsidP="00DB636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9.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417C2E" w:rsidRDefault="00DB6365" w:rsidP="00DB6365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42.7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073169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.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3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0D67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1.5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4AD2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4AD2">
              <w:rPr>
                <w:rFonts w:asciiTheme="majorBidi" w:hAnsiTheme="majorBidi" w:cstheme="majorBidi"/>
                <w:sz w:val="14"/>
                <w:szCs w:val="14"/>
              </w:rPr>
              <w:t>2.65</w:t>
            </w:r>
          </w:p>
        </w:tc>
      </w:tr>
      <w:tr w:rsidR="00DB6365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B6365" w:rsidRPr="006C2272" w:rsidRDefault="00DB6365" w:rsidP="00DB636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458.7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417C2E" w:rsidRDefault="00DB6365" w:rsidP="00DB6365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2,694.7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073169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8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01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0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01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01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01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0D67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202.0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4AD2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4AD2">
              <w:rPr>
                <w:rFonts w:asciiTheme="majorBidi" w:hAnsiTheme="majorBidi" w:cstheme="majorBidi"/>
                <w:sz w:val="14"/>
                <w:szCs w:val="14"/>
              </w:rPr>
              <w:t>202.16</w:t>
            </w:r>
          </w:p>
        </w:tc>
      </w:tr>
      <w:tr w:rsidR="00DB6365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B6365" w:rsidRPr="006C2272" w:rsidRDefault="00DB6365" w:rsidP="00DB636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,050.7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417C2E" w:rsidRDefault="00DB6365" w:rsidP="00DB6365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920.5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073169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87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2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2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2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2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2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0D67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72.2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4AD2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4AD2">
              <w:rPr>
                <w:rFonts w:asciiTheme="majorBidi" w:hAnsiTheme="majorBidi" w:cstheme="majorBidi"/>
                <w:sz w:val="14"/>
                <w:szCs w:val="14"/>
              </w:rPr>
              <w:t>72.50</w:t>
            </w:r>
          </w:p>
        </w:tc>
      </w:tr>
      <w:tr w:rsidR="00DB6365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B6365" w:rsidRPr="006C2272" w:rsidRDefault="00DB6365" w:rsidP="00DB636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22.4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417C2E" w:rsidRDefault="00DB6365" w:rsidP="00DB6365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353.6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073169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29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6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8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8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0D67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28.5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4AD2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4AD2">
              <w:rPr>
                <w:rFonts w:asciiTheme="majorBidi" w:hAnsiTheme="majorBidi" w:cstheme="majorBidi"/>
                <w:sz w:val="14"/>
                <w:szCs w:val="14"/>
              </w:rPr>
              <w:t>29.82</w:t>
            </w:r>
          </w:p>
        </w:tc>
      </w:tr>
      <w:tr w:rsidR="00DB6365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B6365" w:rsidRPr="006C2272" w:rsidRDefault="00DB6365" w:rsidP="00DB636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44.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417C2E" w:rsidRDefault="00DB6365" w:rsidP="00DB6365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438.0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073169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38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5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9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8.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0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6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0D67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27.5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4AD2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4AD2">
              <w:rPr>
                <w:rFonts w:asciiTheme="majorBidi" w:hAnsiTheme="majorBidi" w:cstheme="majorBidi"/>
                <w:sz w:val="14"/>
                <w:szCs w:val="14"/>
              </w:rPr>
              <w:t>38.15</w:t>
            </w:r>
          </w:p>
        </w:tc>
      </w:tr>
      <w:tr w:rsidR="00DB6365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B6365" w:rsidRPr="006C2272" w:rsidRDefault="00DB6365" w:rsidP="00DB636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51.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417C2E" w:rsidRDefault="00DB6365" w:rsidP="00DB6365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736.6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073169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9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64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69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5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0D67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64.1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4AD2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4AD2">
              <w:rPr>
                <w:rFonts w:asciiTheme="majorBidi" w:hAnsiTheme="majorBidi" w:cstheme="majorBidi"/>
                <w:sz w:val="14"/>
                <w:szCs w:val="14"/>
              </w:rPr>
              <w:t>66.19</w:t>
            </w:r>
          </w:p>
        </w:tc>
      </w:tr>
      <w:tr w:rsidR="00DB6365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B6365" w:rsidRPr="006C2272" w:rsidRDefault="00DB6365" w:rsidP="00DB636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05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417C2E" w:rsidRDefault="00DB6365" w:rsidP="00DB6365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475.6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073169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3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1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5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2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1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0D67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41.6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4AD2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4AD2">
              <w:rPr>
                <w:rFonts w:asciiTheme="majorBidi" w:hAnsiTheme="majorBidi" w:cstheme="majorBidi"/>
                <w:sz w:val="14"/>
                <w:szCs w:val="14"/>
              </w:rPr>
              <w:t>42.01</w:t>
            </w:r>
          </w:p>
        </w:tc>
      </w:tr>
      <w:tr w:rsidR="00DB6365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B6365" w:rsidRPr="006C2272" w:rsidRDefault="00DB6365" w:rsidP="00DB636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11.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417C2E" w:rsidRDefault="00DB6365" w:rsidP="00DB6365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71.4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073169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.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.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0D67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4AD2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4AD2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DB6365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B6365" w:rsidRPr="006C2272" w:rsidRDefault="00DB6365" w:rsidP="00DB636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9.1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417C2E" w:rsidRDefault="00DB6365" w:rsidP="00DB6365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20.5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073169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.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.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0D67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1.2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4AD2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4AD2">
              <w:rPr>
                <w:rFonts w:asciiTheme="majorBidi" w:hAnsiTheme="majorBidi" w:cstheme="majorBidi"/>
                <w:sz w:val="14"/>
                <w:szCs w:val="14"/>
              </w:rPr>
              <w:t>1.25</w:t>
            </w:r>
          </w:p>
        </w:tc>
      </w:tr>
      <w:tr w:rsidR="00DB6365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B6365" w:rsidRPr="00B80FBE" w:rsidRDefault="00DB6365" w:rsidP="00DB6365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B6365" w:rsidRPr="00B80FBE" w:rsidRDefault="00DB6365" w:rsidP="00DB6365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,442.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417C2E" w:rsidRDefault="00DB6365" w:rsidP="00DB6365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5,993.7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073169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540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5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0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80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93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06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0D67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589.3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4AD2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4AD2">
              <w:rPr>
                <w:rFonts w:asciiTheme="majorBidi" w:hAnsiTheme="majorBidi" w:cstheme="majorBidi"/>
                <w:sz w:val="14"/>
                <w:szCs w:val="14"/>
              </w:rPr>
              <w:t>563.40</w:t>
            </w:r>
          </w:p>
        </w:tc>
      </w:tr>
      <w:tr w:rsidR="00DB6365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B6365" w:rsidRPr="00B80FBE" w:rsidRDefault="00DB6365" w:rsidP="00DB6365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B6365" w:rsidRPr="00B80FBE" w:rsidRDefault="00DB6365" w:rsidP="00DB6365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97.5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417C2E" w:rsidRDefault="00DB6365" w:rsidP="00DB6365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92.1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073169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73169">
              <w:rPr>
                <w:rFonts w:asciiTheme="majorBidi" w:hAnsiTheme="majorBidi" w:cstheme="majorBidi"/>
                <w:sz w:val="14"/>
                <w:szCs w:val="14"/>
              </w:rPr>
              <w:t>10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6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8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0D67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5.4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4AD2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4AD2">
              <w:rPr>
                <w:rFonts w:asciiTheme="majorBidi" w:hAnsiTheme="majorBidi" w:cstheme="majorBidi"/>
                <w:sz w:val="14"/>
                <w:szCs w:val="14"/>
              </w:rPr>
              <w:t>4.14</w:t>
            </w:r>
          </w:p>
        </w:tc>
      </w:tr>
      <w:tr w:rsidR="00DB6365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B6365" w:rsidRPr="00B80FBE" w:rsidRDefault="00DB6365" w:rsidP="00DB6365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B6365" w:rsidRPr="00B80FBE" w:rsidRDefault="00DB6365" w:rsidP="00DB6365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827.8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417C2E" w:rsidRDefault="00DB6365" w:rsidP="00DB6365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819.9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D128C0" w:rsidRDefault="00DB6365" w:rsidP="00DB6365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75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6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3.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2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0D67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72.2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4AD2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4AD2">
              <w:rPr>
                <w:rFonts w:asciiTheme="majorBidi" w:hAnsiTheme="majorBidi" w:cstheme="majorBidi"/>
                <w:sz w:val="14"/>
                <w:szCs w:val="14"/>
              </w:rPr>
              <w:t>75.16</w:t>
            </w:r>
          </w:p>
        </w:tc>
      </w:tr>
      <w:tr w:rsidR="00DB6365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B6365" w:rsidRPr="00B80FBE" w:rsidRDefault="00DB6365" w:rsidP="00DB6365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B6365" w:rsidRPr="00B80FBE" w:rsidRDefault="00DB6365" w:rsidP="00DB6365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835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417C2E" w:rsidRDefault="00DB6365" w:rsidP="00DB6365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740.7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D128C0" w:rsidRDefault="00DB6365" w:rsidP="00DB6365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6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0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61.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3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66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0D67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64.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4AD2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4AD2">
              <w:rPr>
                <w:rFonts w:asciiTheme="majorBidi" w:hAnsiTheme="majorBidi" w:cstheme="majorBidi"/>
                <w:sz w:val="14"/>
                <w:szCs w:val="14"/>
              </w:rPr>
              <w:t>63.98</w:t>
            </w:r>
          </w:p>
        </w:tc>
      </w:tr>
      <w:tr w:rsidR="00DB6365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B6365" w:rsidRPr="006C2272" w:rsidRDefault="00DB6365" w:rsidP="00DB636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0,87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417C2E" w:rsidRDefault="00DB6365" w:rsidP="00DB6365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10,70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D128C0" w:rsidRDefault="00DB6365" w:rsidP="00DB6365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9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0D67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79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4AD2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4AD2">
              <w:rPr>
                <w:rFonts w:asciiTheme="majorBidi" w:hAnsiTheme="majorBidi" w:cstheme="majorBidi"/>
                <w:sz w:val="14"/>
                <w:szCs w:val="14"/>
              </w:rPr>
              <w:t>897</w:t>
            </w:r>
          </w:p>
        </w:tc>
      </w:tr>
      <w:tr w:rsidR="00DB6365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B6365" w:rsidRPr="006C2272" w:rsidRDefault="00DB6365" w:rsidP="00DB636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0,2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417C2E" w:rsidRDefault="00DB6365" w:rsidP="00DB6365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30,51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D128C0" w:rsidRDefault="00DB6365" w:rsidP="00DB6365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2,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,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,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6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6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5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0D67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2,60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4AD2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4AD2">
              <w:rPr>
                <w:rFonts w:asciiTheme="majorBidi" w:hAnsiTheme="majorBidi" w:cstheme="majorBidi"/>
                <w:sz w:val="14"/>
                <w:szCs w:val="14"/>
              </w:rPr>
              <w:t>2,480</w:t>
            </w:r>
          </w:p>
        </w:tc>
      </w:tr>
      <w:tr w:rsidR="00DB6365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B6365" w:rsidRPr="006C2272" w:rsidRDefault="00DB6365" w:rsidP="00DB636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8,0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417C2E" w:rsidRDefault="00DB6365" w:rsidP="00DB6365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41,44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D128C0" w:rsidRDefault="00DB6365" w:rsidP="00DB6365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3,0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9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5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3,4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3,6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0D67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2,97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4AD2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4AD2">
              <w:rPr>
                <w:rFonts w:asciiTheme="majorBidi" w:hAnsiTheme="majorBidi" w:cstheme="majorBidi"/>
                <w:sz w:val="14"/>
                <w:szCs w:val="14"/>
              </w:rPr>
              <w:t>3,860</w:t>
            </w:r>
          </w:p>
        </w:tc>
      </w:tr>
      <w:tr w:rsidR="00DB6365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B6365" w:rsidRPr="006C2272" w:rsidRDefault="00DB6365" w:rsidP="00DB636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417C2E" w:rsidRDefault="00DB6365" w:rsidP="00DB6365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D128C0" w:rsidRDefault="00DB6365" w:rsidP="00DB6365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0D67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4AD2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4AD2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DB6365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B6365" w:rsidRPr="006C2272" w:rsidRDefault="00DB6365" w:rsidP="00DB636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8,92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417C2E" w:rsidRDefault="00DB6365" w:rsidP="00DB6365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31,75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D128C0" w:rsidRDefault="00DB6365" w:rsidP="00DB6365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3,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2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7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9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3,7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4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0D67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2,62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4AD2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4AD2">
              <w:rPr>
                <w:rFonts w:asciiTheme="majorBidi" w:hAnsiTheme="majorBidi" w:cstheme="majorBidi"/>
                <w:sz w:val="14"/>
                <w:szCs w:val="14"/>
              </w:rPr>
              <w:t>3,597</w:t>
            </w:r>
          </w:p>
        </w:tc>
      </w:tr>
      <w:tr w:rsidR="00DB6365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B6365" w:rsidRPr="006C2272" w:rsidRDefault="00DB6365" w:rsidP="00DB636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B6365" w:rsidRPr="006C2272" w:rsidRDefault="00DB6365" w:rsidP="00DB636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417C2E" w:rsidRDefault="00DB6365" w:rsidP="00DB6365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14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D128C0" w:rsidRDefault="00DB6365" w:rsidP="00DB6365">
            <w:pPr>
              <w:jc w:val="right"/>
              <w:rPr>
                <w:sz w:val="14"/>
                <w:szCs w:val="14"/>
              </w:rPr>
            </w:pPr>
            <w:r w:rsidRPr="00D128C0">
              <w:rPr>
                <w:sz w:val="14"/>
                <w:szCs w:val="1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8B7E4A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CE35FB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0D67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365" w:rsidRPr="00B04AD2" w:rsidRDefault="00DB6365" w:rsidP="00DB636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4AD2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</w:tr>
      <w:tr w:rsidR="00B04AD2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04AD2" w:rsidRPr="00573093" w:rsidRDefault="00B04AD2" w:rsidP="00B04AD2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04AD2" w:rsidRPr="00210403" w:rsidRDefault="00B04AD2" w:rsidP="00B04A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B04AD2" w:rsidRPr="00210403" w:rsidRDefault="00B04AD2" w:rsidP="00B04A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B04AD2" w:rsidRPr="00573093" w:rsidRDefault="00B04AD2" w:rsidP="00B04A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B04AD2" w:rsidRPr="00573093" w:rsidRDefault="00B04AD2" w:rsidP="00B04A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B04AD2" w:rsidRPr="00573093" w:rsidRDefault="00B04AD2" w:rsidP="00B04A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B04AD2" w:rsidRPr="00210403" w:rsidRDefault="00B04AD2" w:rsidP="00B04A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B04AD2" w:rsidRPr="00210403" w:rsidRDefault="00B04AD2" w:rsidP="00B04A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B04AD2" w:rsidRPr="00210403" w:rsidRDefault="00B04AD2" w:rsidP="00B04A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210403" w:rsidRDefault="00B04AD2" w:rsidP="00B04A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210403" w:rsidRDefault="00B04AD2" w:rsidP="00B04A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210403" w:rsidRDefault="00B04AD2" w:rsidP="00B04AD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04AD2" w:rsidRPr="00210403" w:rsidRDefault="00B04AD2" w:rsidP="00B04AD2">
            <w:pPr>
              <w:jc w:val="right"/>
              <w:rPr>
                <w:sz w:val="14"/>
                <w:szCs w:val="14"/>
              </w:rPr>
            </w:pPr>
          </w:p>
        </w:tc>
      </w:tr>
      <w:tr w:rsidR="00B04AD2" w:rsidRPr="00573093" w:rsidTr="00E5331D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AD2" w:rsidRPr="00573093" w:rsidRDefault="00B04AD2" w:rsidP="00B04AD2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229" w:type="dxa"/>
            <w:gridSpan w:val="12"/>
            <w:tcBorders>
              <w:bottom w:val="single" w:sz="4" w:space="0" w:color="auto"/>
            </w:tcBorders>
            <w:vAlign w:val="center"/>
          </w:tcPr>
          <w:p w:rsidR="00B04AD2" w:rsidRPr="00573093" w:rsidRDefault="00B04AD2" w:rsidP="00B04AD2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B04AD2" w:rsidRPr="00573093" w:rsidTr="00F743AA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AD2" w:rsidRPr="00573093" w:rsidRDefault="00B04AD2" w:rsidP="00B04AD2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AD2" w:rsidRPr="00573093" w:rsidRDefault="00B04AD2" w:rsidP="00B04AD2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AD2" w:rsidRPr="00573093" w:rsidRDefault="00B04AD2" w:rsidP="00B04AD2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AD2" w:rsidRPr="00573093" w:rsidRDefault="00B04AD2" w:rsidP="00B04AD2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>
              <w:rPr>
                <w:b/>
                <w:sz w:val="16"/>
              </w:rPr>
              <w:t>2</w:t>
            </w:r>
            <w:r w:rsidRPr="00E0314E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D2" w:rsidRPr="00573093" w:rsidRDefault="00B04AD2" w:rsidP="00B04AD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3</w:t>
            </w:r>
            <w:r w:rsidRPr="004E460C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AD2" w:rsidRPr="00573093" w:rsidRDefault="00B04AD2" w:rsidP="00B04AD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AD2" w:rsidRPr="00573093" w:rsidRDefault="00B04AD2" w:rsidP="00B04AD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AD2" w:rsidRPr="00573093" w:rsidRDefault="00B04AD2" w:rsidP="00B04AD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  <w:r w:rsidRPr="004E460C">
              <w:rPr>
                <w:b/>
                <w:sz w:val="16"/>
                <w:vertAlign w:val="superscript"/>
              </w:rPr>
              <w:t>P</w:t>
            </w:r>
          </w:p>
        </w:tc>
      </w:tr>
      <w:tr w:rsidR="00B04AD2" w:rsidRPr="00573093" w:rsidTr="00F743AA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AD2" w:rsidRPr="00573093" w:rsidRDefault="00B04AD2" w:rsidP="00B04AD2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AD2" w:rsidRPr="00573093" w:rsidRDefault="00B04AD2" w:rsidP="00B04AD2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AD2" w:rsidRPr="00573093" w:rsidRDefault="00B04AD2" w:rsidP="00B04AD2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4AD2" w:rsidRPr="00573093" w:rsidRDefault="00B04AD2" w:rsidP="00B04AD2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D2" w:rsidRPr="00573093" w:rsidRDefault="00B04AD2" w:rsidP="00B04AD2">
            <w:pPr>
              <w:jc w:val="right"/>
              <w:rPr>
                <w:b/>
                <w:sz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D2" w:rsidRPr="000C383A" w:rsidRDefault="00B04AD2" w:rsidP="00B04AD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D2" w:rsidRPr="000C383A" w:rsidRDefault="00B04AD2" w:rsidP="00B04AD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AD2" w:rsidRPr="006C2272" w:rsidRDefault="00B04AD2" w:rsidP="00B04AD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AD2" w:rsidRPr="006C2272" w:rsidRDefault="00B04AD2" w:rsidP="00B04AD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AD2" w:rsidRPr="006C2272" w:rsidRDefault="00B04AD2" w:rsidP="00B04AD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04AD2" w:rsidRPr="006C2272" w:rsidRDefault="00B04AD2" w:rsidP="00B04AD2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AD2" w:rsidRPr="00A945A0" w:rsidRDefault="00B04AD2" w:rsidP="00B04AD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AD2" w:rsidRPr="00A945A0" w:rsidRDefault="00B04AD2" w:rsidP="00B04AD2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B04AD2" w:rsidRPr="00573093" w:rsidTr="00F743AA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AD2" w:rsidRPr="008869A6" w:rsidRDefault="00B04AD2" w:rsidP="00B04AD2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37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715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8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8</w:t>
            </w:r>
          </w:p>
        </w:tc>
      </w:tr>
      <w:tr w:rsidR="00B04AD2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04AD2" w:rsidRPr="008869A6" w:rsidRDefault="00B04AD2" w:rsidP="00B04AD2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32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614</w:t>
            </w:r>
          </w:p>
        </w:tc>
        <w:tc>
          <w:tcPr>
            <w:tcW w:w="748" w:type="dxa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2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7</w:t>
            </w:r>
          </w:p>
        </w:tc>
      </w:tr>
      <w:tr w:rsidR="00B04AD2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04AD2" w:rsidRPr="008869A6" w:rsidRDefault="00B04AD2" w:rsidP="00B04AD2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8,36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5,675</w:t>
            </w:r>
          </w:p>
        </w:tc>
        <w:tc>
          <w:tcPr>
            <w:tcW w:w="748" w:type="dxa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,1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,10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,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,96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,85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,6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,25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,247</w:t>
            </w:r>
          </w:p>
        </w:tc>
      </w:tr>
      <w:tr w:rsidR="00B04AD2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04AD2" w:rsidRPr="008869A6" w:rsidRDefault="00B04AD2" w:rsidP="00B04AD2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71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808</w:t>
            </w:r>
          </w:p>
        </w:tc>
        <w:tc>
          <w:tcPr>
            <w:tcW w:w="748" w:type="dxa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3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5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8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6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33</w:t>
            </w:r>
          </w:p>
        </w:tc>
      </w:tr>
      <w:tr w:rsidR="00B04AD2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04AD2" w:rsidRPr="008869A6" w:rsidRDefault="00B04AD2" w:rsidP="00B04AD2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,67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1,864</w:t>
            </w:r>
          </w:p>
        </w:tc>
        <w:tc>
          <w:tcPr>
            <w:tcW w:w="748" w:type="dxa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1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1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7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16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45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47</w:t>
            </w:r>
          </w:p>
        </w:tc>
      </w:tr>
      <w:tr w:rsidR="00B04AD2" w:rsidRPr="00573093" w:rsidTr="00EE16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04AD2" w:rsidRPr="008869A6" w:rsidRDefault="00B04AD2" w:rsidP="00B04AD2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748" w:type="dxa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Default="00B04AD2" w:rsidP="00B04AD2">
            <w:pPr>
              <w:jc w:val="right"/>
            </w:pPr>
            <w:r w:rsidRPr="00DC3963"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Default="00B04AD2" w:rsidP="00B04AD2">
            <w:pPr>
              <w:jc w:val="right"/>
            </w:pPr>
            <w:r w:rsidRPr="00DC3963"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B04AD2" w:rsidRDefault="00B04AD2" w:rsidP="00B04AD2">
            <w:pPr>
              <w:jc w:val="right"/>
            </w:pPr>
            <w:r w:rsidRPr="00DC3963"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</w:tr>
      <w:tr w:rsidR="00B04AD2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04AD2" w:rsidRPr="008869A6" w:rsidRDefault="00B04AD2" w:rsidP="00B04AD2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9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6</w:t>
            </w:r>
          </w:p>
        </w:tc>
        <w:tc>
          <w:tcPr>
            <w:tcW w:w="748" w:type="dxa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</w:tr>
      <w:tr w:rsidR="00B04AD2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04AD2" w:rsidRPr="008869A6" w:rsidRDefault="00B04AD2" w:rsidP="00B04AD2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,62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,067</w:t>
            </w:r>
          </w:p>
        </w:tc>
        <w:tc>
          <w:tcPr>
            <w:tcW w:w="748" w:type="dxa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5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5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41</w:t>
            </w:r>
          </w:p>
        </w:tc>
      </w:tr>
      <w:tr w:rsidR="00B04AD2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ary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:rsidR="00B04AD2" w:rsidRPr="008869A6" w:rsidRDefault="00B04AD2" w:rsidP="00B04AD2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2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94</w:t>
            </w:r>
          </w:p>
        </w:tc>
        <w:tc>
          <w:tcPr>
            <w:tcW w:w="748" w:type="dxa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</w:tr>
      <w:tr w:rsidR="00B04AD2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04AD2" w:rsidRPr="008869A6" w:rsidRDefault="00B04AD2" w:rsidP="00B04AD2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8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54</w:t>
            </w:r>
          </w:p>
        </w:tc>
        <w:tc>
          <w:tcPr>
            <w:tcW w:w="748" w:type="dxa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4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5</w:t>
            </w:r>
          </w:p>
        </w:tc>
      </w:tr>
      <w:tr w:rsidR="00B04AD2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04AD2" w:rsidRPr="008869A6" w:rsidRDefault="00B04AD2" w:rsidP="00B04AD2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48" w:type="dxa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B04AD2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04AD2" w:rsidRPr="008869A6" w:rsidRDefault="00B04AD2" w:rsidP="00B04AD2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8,09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5,360</w:t>
            </w:r>
          </w:p>
        </w:tc>
        <w:tc>
          <w:tcPr>
            <w:tcW w:w="748" w:type="dxa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1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2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2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0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14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05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945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097</w:t>
            </w:r>
          </w:p>
        </w:tc>
      </w:tr>
      <w:tr w:rsidR="00B04AD2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04AD2" w:rsidRPr="008869A6" w:rsidRDefault="00B04AD2" w:rsidP="00B04AD2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30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190</w:t>
            </w:r>
          </w:p>
        </w:tc>
        <w:tc>
          <w:tcPr>
            <w:tcW w:w="748" w:type="dxa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9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0</w:t>
            </w:r>
          </w:p>
        </w:tc>
      </w:tr>
      <w:tr w:rsidR="00B04AD2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04AD2" w:rsidRPr="008869A6" w:rsidRDefault="00B04AD2" w:rsidP="00B04AD2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04AD2" w:rsidRPr="008869A6" w:rsidRDefault="00B04AD2" w:rsidP="00B04AD2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2,47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3,90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,77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,5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,5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8,85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,2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1,52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,127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B04AD2" w:rsidRPr="00F743AA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1,952</w:t>
            </w:r>
          </w:p>
        </w:tc>
      </w:tr>
      <w:tr w:rsidR="00B04AD2" w:rsidRPr="00573093" w:rsidTr="00274420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:rsidR="00B04AD2" w:rsidRPr="00573093" w:rsidRDefault="00B04AD2" w:rsidP="00B04AD2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4AD2" w:rsidRPr="00573093" w:rsidRDefault="00B04AD2" w:rsidP="00B04AD2">
            <w:pPr>
              <w:jc w:val="right"/>
              <w:rPr>
                <w:sz w:val="16"/>
              </w:rPr>
            </w:pPr>
          </w:p>
        </w:tc>
      </w:tr>
      <w:tr w:rsidR="00B04AD2" w:rsidTr="00E5331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:rsidR="00B04AD2" w:rsidRDefault="00B04AD2" w:rsidP="00B04AD2">
            <w:pPr>
              <w:pStyle w:val="CommentText"/>
            </w:pPr>
          </w:p>
        </w:tc>
        <w:tc>
          <w:tcPr>
            <w:tcW w:w="10229" w:type="dxa"/>
            <w:gridSpan w:val="12"/>
            <w:tcBorders>
              <w:top w:val="single" w:sz="12" w:space="0" w:color="auto"/>
            </w:tcBorders>
          </w:tcPr>
          <w:p w:rsidR="00B04AD2" w:rsidRDefault="00B04AD2" w:rsidP="00B04AD2">
            <w:pPr>
              <w:pStyle w:val="Comment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Final                                                     </w:t>
            </w:r>
            <w:r w:rsidRPr="00126900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</w:t>
            </w:r>
            <w:r w:rsidRPr="00126900">
              <w:rPr>
                <w:sz w:val="14"/>
                <w:szCs w:val="14"/>
              </w:rPr>
              <w:t>Source: Pakistan Bureau of Statistics</w:t>
            </w:r>
          </w:p>
          <w:p w:rsidR="00B04AD2" w:rsidRPr="00126900" w:rsidRDefault="00B04AD2" w:rsidP="00B04AD2">
            <w:pPr>
              <w:pStyle w:val="Comment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# Estimated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A945A0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Default="005F0510">
      <w:pPr>
        <w:pStyle w:val="CommentText"/>
      </w:pPr>
    </w:p>
    <w:p w:rsidR="00494DFD" w:rsidRPr="00573093" w:rsidRDefault="00494DFD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3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720"/>
        <w:gridCol w:w="540"/>
        <w:gridCol w:w="990"/>
        <w:gridCol w:w="720"/>
        <w:gridCol w:w="623"/>
        <w:gridCol w:w="720"/>
        <w:gridCol w:w="720"/>
        <w:gridCol w:w="720"/>
        <w:gridCol w:w="817"/>
        <w:gridCol w:w="630"/>
        <w:gridCol w:w="720"/>
        <w:gridCol w:w="720"/>
        <w:gridCol w:w="723"/>
      </w:tblGrid>
      <w:tr w:rsidR="00984FD3" w:rsidRPr="00573093" w:rsidTr="000D25C1">
        <w:trPr>
          <w:trHeight w:val="37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:rsidTr="000D25C1">
        <w:trPr>
          <w:trHeight w:val="31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E7DAB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</w:t>
            </w:r>
            <w:r w:rsidR="00965519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3D570C" w:rsidRPr="00573093">
              <w:rPr>
                <w:sz w:val="24"/>
                <w:szCs w:val="24"/>
              </w:rPr>
              <w:t>6=100)</w:t>
            </w:r>
          </w:p>
        </w:tc>
      </w:tr>
      <w:tr w:rsidR="00FD1BDF" w:rsidRPr="00573093" w:rsidTr="000D25C1">
        <w:trPr>
          <w:trHeight w:val="31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0D25C1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985659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985659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3E7DAB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</w:t>
            </w:r>
            <w:r w:rsidR="00C676CF" w:rsidRPr="00573093">
              <w:rPr>
                <w:sz w:val="15"/>
                <w:szCs w:val="15"/>
              </w:rPr>
              <w:t>obiles</w:t>
            </w:r>
            <w:r w:rsidRPr="003E7DAB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0D25C1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33D0" w:rsidRPr="00F44535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3D0" w:rsidRPr="00F933D0" w:rsidRDefault="00F933D0" w:rsidP="00F933D0">
            <w:pPr>
              <w:jc w:val="center"/>
              <w:rPr>
                <w:sz w:val="16"/>
                <w:szCs w:val="16"/>
              </w:rPr>
            </w:pPr>
            <w:r w:rsidRPr="00F933D0">
              <w:rPr>
                <w:sz w:val="16"/>
                <w:szCs w:val="16"/>
              </w:rPr>
              <w:t>FY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4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4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3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3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64</w:t>
            </w:r>
          </w:p>
        </w:tc>
      </w:tr>
      <w:tr w:rsidR="00F933D0" w:rsidRPr="00F44535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933D0" w:rsidRPr="00F44535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jc w:val="center"/>
              <w:rPr>
                <w:sz w:val="16"/>
                <w:szCs w:val="16"/>
              </w:rPr>
            </w:pPr>
            <w:r w:rsidRPr="00F933D0">
              <w:rPr>
                <w:sz w:val="16"/>
                <w:szCs w:val="16"/>
              </w:rPr>
              <w:t>FY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6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60</w:t>
            </w:r>
          </w:p>
        </w:tc>
      </w:tr>
      <w:tr w:rsidR="00F933D0" w:rsidRPr="00F44535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933D0" w:rsidRPr="00F44535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jc w:val="center"/>
              <w:rPr>
                <w:sz w:val="16"/>
                <w:szCs w:val="16"/>
              </w:rPr>
            </w:pPr>
            <w:r w:rsidRPr="00F933D0">
              <w:rPr>
                <w:sz w:val="16"/>
                <w:szCs w:val="16"/>
              </w:rPr>
              <w:t>FY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9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.4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85</w:t>
            </w:r>
          </w:p>
        </w:tc>
      </w:tr>
      <w:tr w:rsidR="00F933D0" w:rsidRPr="00F44535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933D0" w:rsidRPr="00F44535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jc w:val="center"/>
              <w:rPr>
                <w:sz w:val="16"/>
                <w:szCs w:val="16"/>
              </w:rPr>
            </w:pPr>
            <w:r w:rsidRPr="00F933D0">
              <w:rPr>
                <w:sz w:val="16"/>
                <w:szCs w:val="16"/>
              </w:rPr>
              <w:t xml:space="preserve">  FY21</w:t>
            </w:r>
            <w:r w:rsidRPr="00F933D0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8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9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48</w:t>
            </w:r>
          </w:p>
        </w:tc>
      </w:tr>
      <w:tr w:rsidR="00F933D0" w:rsidRPr="00F44535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933D0" w:rsidRPr="005D60AC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jc w:val="center"/>
              <w:rPr>
                <w:sz w:val="16"/>
                <w:szCs w:val="16"/>
              </w:rPr>
            </w:pPr>
            <w:r w:rsidRPr="00F933D0">
              <w:rPr>
                <w:sz w:val="16"/>
                <w:szCs w:val="16"/>
              </w:rPr>
              <w:t xml:space="preserve">  FY22</w:t>
            </w:r>
            <w:r w:rsidRPr="00F933D0">
              <w:rPr>
                <w:sz w:val="16"/>
                <w:szCs w:val="16"/>
                <w:vertAlign w:val="superscript"/>
              </w:rPr>
              <w:t xml:space="preserve"> R</w:t>
            </w:r>
            <w:r w:rsidRPr="00F933D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3D0" w:rsidRPr="00F933D0" w:rsidRDefault="00F933D0" w:rsidP="00F933D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8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933D0" w:rsidRPr="00F933D0" w:rsidRDefault="00F933D0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50</w:t>
            </w:r>
          </w:p>
        </w:tc>
      </w:tr>
      <w:tr w:rsidR="005D60AC" w:rsidRPr="0057309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AC" w:rsidRPr="00F933D0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AC" w:rsidRPr="00F933D0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0AC" w:rsidRPr="00F933D0" w:rsidRDefault="005D60AC" w:rsidP="00F933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F933D0" w:rsidRDefault="005D60AC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F933D0" w:rsidRDefault="005D60AC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F933D0" w:rsidRDefault="005D60AC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F933D0" w:rsidRDefault="005D60AC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F933D0" w:rsidRDefault="005D60AC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F933D0" w:rsidRDefault="005D60AC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F933D0" w:rsidRDefault="005D60AC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F933D0" w:rsidRDefault="005D60AC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F933D0" w:rsidRDefault="005D60AC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F933D0" w:rsidRDefault="005D60AC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 xml:space="preserve">2022 </w:t>
            </w:r>
            <w:r w:rsidRPr="00F933D0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F933D0">
            <w:pPr>
              <w:ind w:left="-112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32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4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1.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4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3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42.6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20.88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F933D0">
            <w:pPr>
              <w:ind w:left="-112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3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4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7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9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1.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81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43.8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21.39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3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1.8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7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1.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97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3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6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70.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1.80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9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7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0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1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.21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4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7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95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.7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72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5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.8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16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1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6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.1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7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48</w:t>
            </w:r>
          </w:p>
        </w:tc>
      </w:tr>
      <w:tr w:rsidR="00B04AD2" w:rsidRPr="000D25C1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2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4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3.1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02</w:t>
            </w:r>
          </w:p>
        </w:tc>
      </w:tr>
      <w:tr w:rsidR="00B04AD2" w:rsidRPr="000D25C1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04AD2" w:rsidRPr="000D25C1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 xml:space="preserve">2023 </w:t>
            </w:r>
            <w:r w:rsidRPr="00F933D0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26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.3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1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.2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11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2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6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2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.7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60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6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2.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4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.9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45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6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3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.4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74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0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3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4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6.3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23</w:t>
            </w:r>
          </w:p>
        </w:tc>
      </w:tr>
      <w:tr w:rsidR="00B04AD2" w:rsidRPr="00E00663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2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3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4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.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67</w:t>
            </w:r>
          </w:p>
        </w:tc>
      </w:tr>
      <w:tr w:rsidR="00B04AD2" w:rsidRPr="00CF4C4E" w:rsidTr="00F933D0">
        <w:trPr>
          <w:trHeight w:val="23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B04AD2" w:rsidRPr="00CF4C4E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0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.6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02</w:t>
            </w:r>
          </w:p>
        </w:tc>
      </w:tr>
      <w:tr w:rsidR="00B04AD2" w:rsidRPr="00CF4C4E" w:rsidTr="00F933D0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F933D0" w:rsidRDefault="00B04AD2" w:rsidP="00B04AD2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F933D0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sz w:val="16"/>
                <w:szCs w:val="16"/>
              </w:rPr>
              <w:t>11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7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.7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3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.0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F933D0" w:rsidRDefault="00B04AD2" w:rsidP="00F933D0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33D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53</w:t>
            </w:r>
          </w:p>
        </w:tc>
      </w:tr>
      <w:tr w:rsidR="00B04AD2" w:rsidRPr="00CF4C4E" w:rsidTr="000606A4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281A2C" w:rsidRDefault="00B04AD2" w:rsidP="00B04AD2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04AD2" w:rsidRPr="00A5333E" w:rsidRDefault="00B04AD2" w:rsidP="00B04AD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B04AD2" w:rsidRPr="000606A4" w:rsidRDefault="00B04AD2" w:rsidP="00B04AD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0606A4" w:rsidRDefault="00B04AD2" w:rsidP="00B04AD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0606A4" w:rsidRDefault="00B04AD2" w:rsidP="00B04AD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0606A4" w:rsidRDefault="00B04AD2" w:rsidP="00B04AD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0606A4" w:rsidRDefault="00B04AD2" w:rsidP="00B04AD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0606A4" w:rsidRDefault="00B04AD2" w:rsidP="00B04AD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0606A4" w:rsidRDefault="00B04AD2" w:rsidP="00B04AD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0606A4" w:rsidRDefault="00B04AD2" w:rsidP="00B04AD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0606A4" w:rsidRDefault="00B04AD2" w:rsidP="00B04AD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0606A4" w:rsidRDefault="00B04AD2" w:rsidP="00B04AD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04AD2" w:rsidRPr="000606A4" w:rsidRDefault="00B04AD2" w:rsidP="00B04AD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04AD2" w:rsidRPr="00E00663" w:rsidTr="000D25C1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AD2" w:rsidRPr="00573093" w:rsidRDefault="00B04AD2" w:rsidP="00B04AD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:rsidR="00B04AD2" w:rsidRPr="00573093" w:rsidRDefault="00B04AD2" w:rsidP="00B04A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4B671C" w:rsidRDefault="00B04AD2" w:rsidP="00B04AD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B21B94" w:rsidRDefault="00B04AD2" w:rsidP="00B04A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B21B94" w:rsidRDefault="00B04AD2" w:rsidP="00B04A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B21B94" w:rsidRDefault="00B04AD2" w:rsidP="00B04A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B21B94" w:rsidRDefault="00B04AD2" w:rsidP="00B04A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B21B94" w:rsidRDefault="00B04AD2" w:rsidP="00B04A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B21B94" w:rsidRDefault="00B04AD2" w:rsidP="00B04A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B21B94" w:rsidRDefault="00B04AD2" w:rsidP="00B04A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B21B94" w:rsidRDefault="00B04AD2" w:rsidP="00B04A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B21B94" w:rsidRDefault="00B04AD2" w:rsidP="00B04A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AD2" w:rsidRPr="00B21B94" w:rsidRDefault="00B04AD2" w:rsidP="00B04AD2">
            <w:pPr>
              <w:jc w:val="right"/>
              <w:rPr>
                <w:sz w:val="16"/>
                <w:szCs w:val="16"/>
              </w:rPr>
            </w:pPr>
          </w:p>
        </w:tc>
      </w:tr>
      <w:tr w:rsidR="00B04AD2" w:rsidRPr="00573093" w:rsidTr="000D25C1">
        <w:trPr>
          <w:trHeight w:val="144"/>
          <w:jc w:val="center"/>
        </w:trPr>
        <w:tc>
          <w:tcPr>
            <w:tcW w:w="93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B04AD2" w:rsidRPr="00126900" w:rsidRDefault="00B04AD2" w:rsidP="00B04AD2">
            <w:pPr>
              <w:jc w:val="right"/>
              <w:rPr>
                <w:sz w:val="14"/>
                <w:szCs w:val="14"/>
              </w:rPr>
            </w:pPr>
            <w:r w:rsidRPr="00126900">
              <w:rPr>
                <w:sz w:val="14"/>
                <w:szCs w:val="14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:rsidR="00D046C3" w:rsidRPr="00573093" w:rsidRDefault="003E7DAB" w:rsidP="00FB0CE5">
      <w:pPr>
        <w:pStyle w:val="CommentText"/>
        <w:ind w:left="360"/>
      </w:pPr>
      <w:r>
        <w:rPr>
          <w:vertAlign w:val="superscript"/>
        </w:rPr>
        <w:t>1. As per PBS, new classification of automobiles excludes motor cycles</w:t>
      </w:r>
      <w:r w:rsidR="00F837A3">
        <w:rPr>
          <w:vertAlign w:val="superscript"/>
        </w:rPr>
        <w:t>, tractors</w:t>
      </w:r>
      <w:r>
        <w:rPr>
          <w:vertAlign w:val="superscript"/>
        </w:rPr>
        <w:t xml:space="preserve"> and include diesel engines.  </w:t>
      </w:r>
    </w:p>
    <w:sectPr w:rsidR="00D046C3" w:rsidRPr="00573093" w:rsidSect="00137556">
      <w:footerReference w:type="even" r:id="rId8"/>
      <w:footerReference w:type="default" r:id="rId9"/>
      <w:pgSz w:w="12240" w:h="15840" w:code="1"/>
      <w:pgMar w:top="720" w:right="1440" w:bottom="432" w:left="1440" w:header="432" w:footer="720" w:gutter="0"/>
      <w:pgNumType w:start="15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235" w:rsidRDefault="00BA1235">
      <w:r>
        <w:separator/>
      </w:r>
    </w:p>
  </w:endnote>
  <w:endnote w:type="continuationSeparator" w:id="0">
    <w:p w:rsidR="00BA1235" w:rsidRDefault="00BA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AD2" w:rsidRDefault="00B04A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4AD2" w:rsidRDefault="00B04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AD2" w:rsidRDefault="00B04AD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F356F">
      <w:rPr>
        <w:noProof/>
      </w:rPr>
      <w:t>150</w:t>
    </w:r>
    <w:r>
      <w:rPr>
        <w:noProof/>
      </w:rPr>
      <w:fldChar w:fldCharType="end"/>
    </w:r>
  </w:p>
  <w:p w:rsidR="00B04AD2" w:rsidRDefault="00B04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235" w:rsidRDefault="00BA1235">
      <w:r>
        <w:separator/>
      </w:r>
    </w:p>
  </w:footnote>
  <w:footnote w:type="continuationSeparator" w:id="0">
    <w:p w:rsidR="00BA1235" w:rsidRDefault="00BA1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20"/>
    <w:multiLevelType w:val="hybridMultilevel"/>
    <w:tmpl w:val="D0F6EB4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4E8C"/>
    <w:rsid w:val="0003613E"/>
    <w:rsid w:val="00036814"/>
    <w:rsid w:val="00040475"/>
    <w:rsid w:val="00041810"/>
    <w:rsid w:val="00043181"/>
    <w:rsid w:val="00043435"/>
    <w:rsid w:val="00044878"/>
    <w:rsid w:val="00045ED8"/>
    <w:rsid w:val="00046DAD"/>
    <w:rsid w:val="0005065E"/>
    <w:rsid w:val="0005128E"/>
    <w:rsid w:val="0005295C"/>
    <w:rsid w:val="00053B85"/>
    <w:rsid w:val="00054192"/>
    <w:rsid w:val="000544F6"/>
    <w:rsid w:val="000558B6"/>
    <w:rsid w:val="00056CF7"/>
    <w:rsid w:val="0005713E"/>
    <w:rsid w:val="000575D5"/>
    <w:rsid w:val="000606A4"/>
    <w:rsid w:val="000610E6"/>
    <w:rsid w:val="00061367"/>
    <w:rsid w:val="00061F33"/>
    <w:rsid w:val="00062E9B"/>
    <w:rsid w:val="00063138"/>
    <w:rsid w:val="000631C4"/>
    <w:rsid w:val="0006349C"/>
    <w:rsid w:val="0006465D"/>
    <w:rsid w:val="00065C76"/>
    <w:rsid w:val="000661EB"/>
    <w:rsid w:val="00071669"/>
    <w:rsid w:val="000718A3"/>
    <w:rsid w:val="000731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3218"/>
    <w:rsid w:val="00096D1F"/>
    <w:rsid w:val="00096EE2"/>
    <w:rsid w:val="000A0853"/>
    <w:rsid w:val="000A086D"/>
    <w:rsid w:val="000A1DBA"/>
    <w:rsid w:val="000A24F8"/>
    <w:rsid w:val="000A3045"/>
    <w:rsid w:val="000A35DF"/>
    <w:rsid w:val="000A3B91"/>
    <w:rsid w:val="000A593E"/>
    <w:rsid w:val="000A685D"/>
    <w:rsid w:val="000B0701"/>
    <w:rsid w:val="000B0F54"/>
    <w:rsid w:val="000B2FED"/>
    <w:rsid w:val="000B3943"/>
    <w:rsid w:val="000B4C39"/>
    <w:rsid w:val="000B4EE4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5C1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5F4F"/>
    <w:rsid w:val="000F64D8"/>
    <w:rsid w:val="000F72CC"/>
    <w:rsid w:val="001001F4"/>
    <w:rsid w:val="0010124E"/>
    <w:rsid w:val="001019D7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337"/>
    <w:rsid w:val="00115E1D"/>
    <w:rsid w:val="0012001A"/>
    <w:rsid w:val="00120308"/>
    <w:rsid w:val="001211A9"/>
    <w:rsid w:val="00122B4F"/>
    <w:rsid w:val="00123ABB"/>
    <w:rsid w:val="00124A48"/>
    <w:rsid w:val="00126900"/>
    <w:rsid w:val="00127791"/>
    <w:rsid w:val="00130EF1"/>
    <w:rsid w:val="001310D5"/>
    <w:rsid w:val="00131D11"/>
    <w:rsid w:val="001331FF"/>
    <w:rsid w:val="0013326F"/>
    <w:rsid w:val="00133442"/>
    <w:rsid w:val="00134A55"/>
    <w:rsid w:val="001364D0"/>
    <w:rsid w:val="00136C45"/>
    <w:rsid w:val="00136E60"/>
    <w:rsid w:val="00137556"/>
    <w:rsid w:val="001409D8"/>
    <w:rsid w:val="00141913"/>
    <w:rsid w:val="0014294D"/>
    <w:rsid w:val="00143E13"/>
    <w:rsid w:val="00144A01"/>
    <w:rsid w:val="00145119"/>
    <w:rsid w:val="00145275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63E"/>
    <w:rsid w:val="001649A3"/>
    <w:rsid w:val="001659E7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2A9"/>
    <w:rsid w:val="00194E8D"/>
    <w:rsid w:val="00194EBF"/>
    <w:rsid w:val="00196BE9"/>
    <w:rsid w:val="00196D62"/>
    <w:rsid w:val="00197EDC"/>
    <w:rsid w:val="001A08B0"/>
    <w:rsid w:val="001A127B"/>
    <w:rsid w:val="001A2AE4"/>
    <w:rsid w:val="001A31A8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B7D1F"/>
    <w:rsid w:val="001C01D2"/>
    <w:rsid w:val="001C09D6"/>
    <w:rsid w:val="001C218D"/>
    <w:rsid w:val="001C35F8"/>
    <w:rsid w:val="001C3B2B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78E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5816"/>
    <w:rsid w:val="001F799F"/>
    <w:rsid w:val="00200579"/>
    <w:rsid w:val="00200B50"/>
    <w:rsid w:val="002012D2"/>
    <w:rsid w:val="0020658C"/>
    <w:rsid w:val="0020663B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17985"/>
    <w:rsid w:val="002208A2"/>
    <w:rsid w:val="00221150"/>
    <w:rsid w:val="002229F7"/>
    <w:rsid w:val="00222E26"/>
    <w:rsid w:val="0022391B"/>
    <w:rsid w:val="002239F5"/>
    <w:rsid w:val="00224587"/>
    <w:rsid w:val="00224D18"/>
    <w:rsid w:val="0022649E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57EC"/>
    <w:rsid w:val="002670C1"/>
    <w:rsid w:val="0026776A"/>
    <w:rsid w:val="002677DD"/>
    <w:rsid w:val="00267E35"/>
    <w:rsid w:val="00270C15"/>
    <w:rsid w:val="00271D30"/>
    <w:rsid w:val="00272D45"/>
    <w:rsid w:val="00272F75"/>
    <w:rsid w:val="0027345F"/>
    <w:rsid w:val="00274420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7B0"/>
    <w:rsid w:val="00291926"/>
    <w:rsid w:val="00294594"/>
    <w:rsid w:val="002946DA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7F4"/>
    <w:rsid w:val="002D0CB7"/>
    <w:rsid w:val="002D2F7E"/>
    <w:rsid w:val="002D428C"/>
    <w:rsid w:val="002D4662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4C06"/>
    <w:rsid w:val="002E570F"/>
    <w:rsid w:val="002F041F"/>
    <w:rsid w:val="002F0622"/>
    <w:rsid w:val="002F1CC8"/>
    <w:rsid w:val="002F1EA0"/>
    <w:rsid w:val="002F22DD"/>
    <w:rsid w:val="002F28BB"/>
    <w:rsid w:val="002F4382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0FB0"/>
    <w:rsid w:val="0031210F"/>
    <w:rsid w:val="00312279"/>
    <w:rsid w:val="003122DE"/>
    <w:rsid w:val="003127FF"/>
    <w:rsid w:val="003147BD"/>
    <w:rsid w:val="00315C01"/>
    <w:rsid w:val="00321060"/>
    <w:rsid w:val="00323964"/>
    <w:rsid w:val="00324145"/>
    <w:rsid w:val="00324619"/>
    <w:rsid w:val="0032477F"/>
    <w:rsid w:val="0032512F"/>
    <w:rsid w:val="00325745"/>
    <w:rsid w:val="003260C8"/>
    <w:rsid w:val="00330189"/>
    <w:rsid w:val="00331673"/>
    <w:rsid w:val="00331798"/>
    <w:rsid w:val="003327D2"/>
    <w:rsid w:val="00335D0A"/>
    <w:rsid w:val="00336B28"/>
    <w:rsid w:val="00336E65"/>
    <w:rsid w:val="00337272"/>
    <w:rsid w:val="00340FD7"/>
    <w:rsid w:val="00343D48"/>
    <w:rsid w:val="00350BF6"/>
    <w:rsid w:val="00351951"/>
    <w:rsid w:val="00353729"/>
    <w:rsid w:val="00353FB3"/>
    <w:rsid w:val="00354B76"/>
    <w:rsid w:val="00354DB3"/>
    <w:rsid w:val="00356E7C"/>
    <w:rsid w:val="00357744"/>
    <w:rsid w:val="00360631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1898"/>
    <w:rsid w:val="003836D2"/>
    <w:rsid w:val="00384E4D"/>
    <w:rsid w:val="003872B4"/>
    <w:rsid w:val="00387927"/>
    <w:rsid w:val="00392369"/>
    <w:rsid w:val="00392EBA"/>
    <w:rsid w:val="0039526C"/>
    <w:rsid w:val="00395471"/>
    <w:rsid w:val="00396C4A"/>
    <w:rsid w:val="00396D22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2826"/>
    <w:rsid w:val="003D2982"/>
    <w:rsid w:val="003D3377"/>
    <w:rsid w:val="003D42B0"/>
    <w:rsid w:val="003D4C81"/>
    <w:rsid w:val="003D570C"/>
    <w:rsid w:val="003D5EBD"/>
    <w:rsid w:val="003D5F9C"/>
    <w:rsid w:val="003D784A"/>
    <w:rsid w:val="003E10F3"/>
    <w:rsid w:val="003E12FA"/>
    <w:rsid w:val="003E142E"/>
    <w:rsid w:val="003E4F13"/>
    <w:rsid w:val="003E55BC"/>
    <w:rsid w:val="003E5DA2"/>
    <w:rsid w:val="003E7DAB"/>
    <w:rsid w:val="003F3229"/>
    <w:rsid w:val="003F4C1D"/>
    <w:rsid w:val="003F5585"/>
    <w:rsid w:val="003F6D14"/>
    <w:rsid w:val="003F7096"/>
    <w:rsid w:val="003F7105"/>
    <w:rsid w:val="00400D00"/>
    <w:rsid w:val="004015C9"/>
    <w:rsid w:val="00401B58"/>
    <w:rsid w:val="00401EF6"/>
    <w:rsid w:val="0040304F"/>
    <w:rsid w:val="0040384D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17089"/>
    <w:rsid w:val="00417C2E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3E5E"/>
    <w:rsid w:val="00444C13"/>
    <w:rsid w:val="0044593C"/>
    <w:rsid w:val="004459E1"/>
    <w:rsid w:val="0044643A"/>
    <w:rsid w:val="00447BBA"/>
    <w:rsid w:val="00447EF3"/>
    <w:rsid w:val="004501F6"/>
    <w:rsid w:val="00451952"/>
    <w:rsid w:val="0045328E"/>
    <w:rsid w:val="004538FE"/>
    <w:rsid w:val="0045686E"/>
    <w:rsid w:val="00457858"/>
    <w:rsid w:val="00462726"/>
    <w:rsid w:val="0046293A"/>
    <w:rsid w:val="00463806"/>
    <w:rsid w:val="00463B60"/>
    <w:rsid w:val="00464B95"/>
    <w:rsid w:val="004711D4"/>
    <w:rsid w:val="00471DEA"/>
    <w:rsid w:val="00474410"/>
    <w:rsid w:val="004759E1"/>
    <w:rsid w:val="0047606D"/>
    <w:rsid w:val="00477A84"/>
    <w:rsid w:val="004819A5"/>
    <w:rsid w:val="00484B44"/>
    <w:rsid w:val="00484DA7"/>
    <w:rsid w:val="00484FDB"/>
    <w:rsid w:val="00485354"/>
    <w:rsid w:val="00486705"/>
    <w:rsid w:val="00487942"/>
    <w:rsid w:val="0049040F"/>
    <w:rsid w:val="00490F20"/>
    <w:rsid w:val="00491AC1"/>
    <w:rsid w:val="00491DD6"/>
    <w:rsid w:val="00492BF7"/>
    <w:rsid w:val="00492D76"/>
    <w:rsid w:val="004942BA"/>
    <w:rsid w:val="004948D4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1023"/>
    <w:rsid w:val="004A4C8A"/>
    <w:rsid w:val="004A6F8A"/>
    <w:rsid w:val="004B0052"/>
    <w:rsid w:val="004B149D"/>
    <w:rsid w:val="004B279D"/>
    <w:rsid w:val="004B2A39"/>
    <w:rsid w:val="004B38AF"/>
    <w:rsid w:val="004B4B04"/>
    <w:rsid w:val="004B51A7"/>
    <w:rsid w:val="004B569F"/>
    <w:rsid w:val="004B671C"/>
    <w:rsid w:val="004B708B"/>
    <w:rsid w:val="004C08C5"/>
    <w:rsid w:val="004C1320"/>
    <w:rsid w:val="004C18A7"/>
    <w:rsid w:val="004C25A4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3BE3"/>
    <w:rsid w:val="004D4768"/>
    <w:rsid w:val="004D5506"/>
    <w:rsid w:val="004D5683"/>
    <w:rsid w:val="004D64B8"/>
    <w:rsid w:val="004D6A0C"/>
    <w:rsid w:val="004D6BD9"/>
    <w:rsid w:val="004E21F0"/>
    <w:rsid w:val="004E2205"/>
    <w:rsid w:val="004E2B38"/>
    <w:rsid w:val="004E2B89"/>
    <w:rsid w:val="004E2D9B"/>
    <w:rsid w:val="004E3512"/>
    <w:rsid w:val="004E43E4"/>
    <w:rsid w:val="004E460C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3FFB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07DC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571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03F2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3948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4AAE"/>
    <w:rsid w:val="005A5BC2"/>
    <w:rsid w:val="005A7666"/>
    <w:rsid w:val="005A767B"/>
    <w:rsid w:val="005A7AAE"/>
    <w:rsid w:val="005A7D08"/>
    <w:rsid w:val="005B03B8"/>
    <w:rsid w:val="005B08B6"/>
    <w:rsid w:val="005B09A2"/>
    <w:rsid w:val="005B0AF2"/>
    <w:rsid w:val="005B284C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8D1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0AC"/>
    <w:rsid w:val="005D61F4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358C"/>
    <w:rsid w:val="005F555D"/>
    <w:rsid w:val="005F6CE9"/>
    <w:rsid w:val="005F7DEA"/>
    <w:rsid w:val="00602CF9"/>
    <w:rsid w:val="00604057"/>
    <w:rsid w:val="0060665F"/>
    <w:rsid w:val="00606805"/>
    <w:rsid w:val="00606853"/>
    <w:rsid w:val="006069CB"/>
    <w:rsid w:val="00610C71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258F"/>
    <w:rsid w:val="00624066"/>
    <w:rsid w:val="00624109"/>
    <w:rsid w:val="00624361"/>
    <w:rsid w:val="006243A8"/>
    <w:rsid w:val="006244F9"/>
    <w:rsid w:val="006249F3"/>
    <w:rsid w:val="00626F33"/>
    <w:rsid w:val="0062710E"/>
    <w:rsid w:val="00627A23"/>
    <w:rsid w:val="006314C4"/>
    <w:rsid w:val="00631AFE"/>
    <w:rsid w:val="0063216C"/>
    <w:rsid w:val="006322A9"/>
    <w:rsid w:val="00633C49"/>
    <w:rsid w:val="00635036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47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07E8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9649B"/>
    <w:rsid w:val="006A1037"/>
    <w:rsid w:val="006A296E"/>
    <w:rsid w:val="006A39DF"/>
    <w:rsid w:val="006A3E2C"/>
    <w:rsid w:val="006A43DE"/>
    <w:rsid w:val="006A4806"/>
    <w:rsid w:val="006A5909"/>
    <w:rsid w:val="006A62C3"/>
    <w:rsid w:val="006A6869"/>
    <w:rsid w:val="006B0429"/>
    <w:rsid w:val="006B0943"/>
    <w:rsid w:val="006B26BF"/>
    <w:rsid w:val="006B294C"/>
    <w:rsid w:val="006B2F20"/>
    <w:rsid w:val="006B304A"/>
    <w:rsid w:val="006B32AF"/>
    <w:rsid w:val="006B35D4"/>
    <w:rsid w:val="006B489E"/>
    <w:rsid w:val="006B515D"/>
    <w:rsid w:val="006C0B49"/>
    <w:rsid w:val="006C1294"/>
    <w:rsid w:val="006C16AA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C6610"/>
    <w:rsid w:val="006D0157"/>
    <w:rsid w:val="006D1EF6"/>
    <w:rsid w:val="006D418C"/>
    <w:rsid w:val="006D4A76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6C41"/>
    <w:rsid w:val="0070716C"/>
    <w:rsid w:val="007074E3"/>
    <w:rsid w:val="00713EEE"/>
    <w:rsid w:val="007146E9"/>
    <w:rsid w:val="0071478C"/>
    <w:rsid w:val="007149FB"/>
    <w:rsid w:val="00714D30"/>
    <w:rsid w:val="007154C8"/>
    <w:rsid w:val="0071720F"/>
    <w:rsid w:val="007176FB"/>
    <w:rsid w:val="00720503"/>
    <w:rsid w:val="00721C74"/>
    <w:rsid w:val="00721D27"/>
    <w:rsid w:val="00721D5B"/>
    <w:rsid w:val="00722D13"/>
    <w:rsid w:val="00723306"/>
    <w:rsid w:val="007245D3"/>
    <w:rsid w:val="0072480C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BE6"/>
    <w:rsid w:val="00736F69"/>
    <w:rsid w:val="00737252"/>
    <w:rsid w:val="00741664"/>
    <w:rsid w:val="007441A0"/>
    <w:rsid w:val="0074479C"/>
    <w:rsid w:val="007449DB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21FC"/>
    <w:rsid w:val="00762348"/>
    <w:rsid w:val="007633EE"/>
    <w:rsid w:val="00764213"/>
    <w:rsid w:val="00765950"/>
    <w:rsid w:val="00765B9C"/>
    <w:rsid w:val="00766254"/>
    <w:rsid w:val="00771385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8E6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43E8"/>
    <w:rsid w:val="007B5762"/>
    <w:rsid w:val="007B66D2"/>
    <w:rsid w:val="007B6E81"/>
    <w:rsid w:val="007B6EFF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C7451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4E94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B4F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1DBA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3E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6516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3C5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722"/>
    <w:rsid w:val="008B79C8"/>
    <w:rsid w:val="008B7C20"/>
    <w:rsid w:val="008B7E4A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4816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634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179D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105E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41DE"/>
    <w:rsid w:val="00945386"/>
    <w:rsid w:val="00945420"/>
    <w:rsid w:val="0094624E"/>
    <w:rsid w:val="0094664F"/>
    <w:rsid w:val="00947132"/>
    <w:rsid w:val="009479C3"/>
    <w:rsid w:val="00951771"/>
    <w:rsid w:val="00952E96"/>
    <w:rsid w:val="00954D99"/>
    <w:rsid w:val="0095581B"/>
    <w:rsid w:val="00955D64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81C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659"/>
    <w:rsid w:val="00985C54"/>
    <w:rsid w:val="009860BE"/>
    <w:rsid w:val="00986AE7"/>
    <w:rsid w:val="00986F06"/>
    <w:rsid w:val="00987AD6"/>
    <w:rsid w:val="00991636"/>
    <w:rsid w:val="00992061"/>
    <w:rsid w:val="00993D1B"/>
    <w:rsid w:val="0099457F"/>
    <w:rsid w:val="00994F1F"/>
    <w:rsid w:val="009953BA"/>
    <w:rsid w:val="009966E3"/>
    <w:rsid w:val="009967CD"/>
    <w:rsid w:val="00996D3C"/>
    <w:rsid w:val="009A069F"/>
    <w:rsid w:val="009A0700"/>
    <w:rsid w:val="009A4DC9"/>
    <w:rsid w:val="009A54EF"/>
    <w:rsid w:val="009A7611"/>
    <w:rsid w:val="009A765F"/>
    <w:rsid w:val="009A7FF2"/>
    <w:rsid w:val="009B04AC"/>
    <w:rsid w:val="009B0AD4"/>
    <w:rsid w:val="009B152E"/>
    <w:rsid w:val="009B2AE8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20A"/>
    <w:rsid w:val="009D138C"/>
    <w:rsid w:val="009D1D16"/>
    <w:rsid w:val="009D2633"/>
    <w:rsid w:val="009D2D73"/>
    <w:rsid w:val="009D31FA"/>
    <w:rsid w:val="009D394C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9F33E6"/>
    <w:rsid w:val="009F354D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0439"/>
    <w:rsid w:val="00A22722"/>
    <w:rsid w:val="00A2383B"/>
    <w:rsid w:val="00A242DD"/>
    <w:rsid w:val="00A25294"/>
    <w:rsid w:val="00A256B7"/>
    <w:rsid w:val="00A257B6"/>
    <w:rsid w:val="00A26043"/>
    <w:rsid w:val="00A27EF4"/>
    <w:rsid w:val="00A30962"/>
    <w:rsid w:val="00A30D21"/>
    <w:rsid w:val="00A3209A"/>
    <w:rsid w:val="00A3238A"/>
    <w:rsid w:val="00A3286C"/>
    <w:rsid w:val="00A32F76"/>
    <w:rsid w:val="00A32FB1"/>
    <w:rsid w:val="00A33223"/>
    <w:rsid w:val="00A3382C"/>
    <w:rsid w:val="00A34419"/>
    <w:rsid w:val="00A350C1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33E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76051"/>
    <w:rsid w:val="00A81214"/>
    <w:rsid w:val="00A8154D"/>
    <w:rsid w:val="00A819A9"/>
    <w:rsid w:val="00A81DF2"/>
    <w:rsid w:val="00A82092"/>
    <w:rsid w:val="00A82E80"/>
    <w:rsid w:val="00A83CD8"/>
    <w:rsid w:val="00A84BD4"/>
    <w:rsid w:val="00A865CE"/>
    <w:rsid w:val="00A877B6"/>
    <w:rsid w:val="00A879B9"/>
    <w:rsid w:val="00A90C4D"/>
    <w:rsid w:val="00A91676"/>
    <w:rsid w:val="00A917BC"/>
    <w:rsid w:val="00A92618"/>
    <w:rsid w:val="00A92A5C"/>
    <w:rsid w:val="00A93F89"/>
    <w:rsid w:val="00A945A0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446D"/>
    <w:rsid w:val="00AF5EAD"/>
    <w:rsid w:val="00AF676C"/>
    <w:rsid w:val="00B00D67"/>
    <w:rsid w:val="00B00DCB"/>
    <w:rsid w:val="00B013AF"/>
    <w:rsid w:val="00B0319B"/>
    <w:rsid w:val="00B03713"/>
    <w:rsid w:val="00B0430F"/>
    <w:rsid w:val="00B04AD2"/>
    <w:rsid w:val="00B05F46"/>
    <w:rsid w:val="00B0686F"/>
    <w:rsid w:val="00B0699E"/>
    <w:rsid w:val="00B06D1A"/>
    <w:rsid w:val="00B07411"/>
    <w:rsid w:val="00B11CD1"/>
    <w:rsid w:val="00B123F5"/>
    <w:rsid w:val="00B125A7"/>
    <w:rsid w:val="00B13982"/>
    <w:rsid w:val="00B13B8F"/>
    <w:rsid w:val="00B13CB0"/>
    <w:rsid w:val="00B15B42"/>
    <w:rsid w:val="00B17460"/>
    <w:rsid w:val="00B201A8"/>
    <w:rsid w:val="00B21B7C"/>
    <w:rsid w:val="00B21B94"/>
    <w:rsid w:val="00B2381E"/>
    <w:rsid w:val="00B23C55"/>
    <w:rsid w:val="00B24295"/>
    <w:rsid w:val="00B2576E"/>
    <w:rsid w:val="00B262C2"/>
    <w:rsid w:val="00B2761D"/>
    <w:rsid w:val="00B27AD9"/>
    <w:rsid w:val="00B31E29"/>
    <w:rsid w:val="00B32396"/>
    <w:rsid w:val="00B33A3E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2ED"/>
    <w:rsid w:val="00B474CD"/>
    <w:rsid w:val="00B5107F"/>
    <w:rsid w:val="00B5112E"/>
    <w:rsid w:val="00B53054"/>
    <w:rsid w:val="00B53815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0A05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D1C"/>
    <w:rsid w:val="00B81E6B"/>
    <w:rsid w:val="00B81FB6"/>
    <w:rsid w:val="00B824E1"/>
    <w:rsid w:val="00B84861"/>
    <w:rsid w:val="00B84B96"/>
    <w:rsid w:val="00B8579B"/>
    <w:rsid w:val="00B8614B"/>
    <w:rsid w:val="00B876C3"/>
    <w:rsid w:val="00B908FF"/>
    <w:rsid w:val="00B912F2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235"/>
    <w:rsid w:val="00BA15A3"/>
    <w:rsid w:val="00BA310C"/>
    <w:rsid w:val="00BA3A16"/>
    <w:rsid w:val="00BA3CC7"/>
    <w:rsid w:val="00BA3E63"/>
    <w:rsid w:val="00BA4607"/>
    <w:rsid w:val="00BA48EE"/>
    <w:rsid w:val="00BA740A"/>
    <w:rsid w:val="00BA745F"/>
    <w:rsid w:val="00BA74B9"/>
    <w:rsid w:val="00BA7E3F"/>
    <w:rsid w:val="00BA7FE5"/>
    <w:rsid w:val="00BB29C2"/>
    <w:rsid w:val="00BB3CEB"/>
    <w:rsid w:val="00BB4721"/>
    <w:rsid w:val="00BB5526"/>
    <w:rsid w:val="00BB5DE0"/>
    <w:rsid w:val="00BB61BF"/>
    <w:rsid w:val="00BC0104"/>
    <w:rsid w:val="00BC0796"/>
    <w:rsid w:val="00BC09E9"/>
    <w:rsid w:val="00BC53D7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B5A"/>
    <w:rsid w:val="00BE1E02"/>
    <w:rsid w:val="00BE22DB"/>
    <w:rsid w:val="00BE2445"/>
    <w:rsid w:val="00BE2BA9"/>
    <w:rsid w:val="00BE316C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426B"/>
    <w:rsid w:val="00BF501B"/>
    <w:rsid w:val="00BF70A3"/>
    <w:rsid w:val="00C0056A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173B"/>
    <w:rsid w:val="00C327B7"/>
    <w:rsid w:val="00C33182"/>
    <w:rsid w:val="00C33237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A9E"/>
    <w:rsid w:val="00C64C8B"/>
    <w:rsid w:val="00C65069"/>
    <w:rsid w:val="00C662B2"/>
    <w:rsid w:val="00C676CF"/>
    <w:rsid w:val="00C7159E"/>
    <w:rsid w:val="00C71777"/>
    <w:rsid w:val="00C72C74"/>
    <w:rsid w:val="00C731D4"/>
    <w:rsid w:val="00C735F0"/>
    <w:rsid w:val="00C73ACC"/>
    <w:rsid w:val="00C7419F"/>
    <w:rsid w:val="00C74A1D"/>
    <w:rsid w:val="00C76766"/>
    <w:rsid w:val="00C77342"/>
    <w:rsid w:val="00C77724"/>
    <w:rsid w:val="00C80AF7"/>
    <w:rsid w:val="00C80C4A"/>
    <w:rsid w:val="00C80D55"/>
    <w:rsid w:val="00C81359"/>
    <w:rsid w:val="00C81A7A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65F"/>
    <w:rsid w:val="00C97DDC"/>
    <w:rsid w:val="00CA09FF"/>
    <w:rsid w:val="00CA12DB"/>
    <w:rsid w:val="00CA4570"/>
    <w:rsid w:val="00CA5D2D"/>
    <w:rsid w:val="00CA600E"/>
    <w:rsid w:val="00CA6B81"/>
    <w:rsid w:val="00CA7FBF"/>
    <w:rsid w:val="00CB0C1F"/>
    <w:rsid w:val="00CB0E87"/>
    <w:rsid w:val="00CB13B5"/>
    <w:rsid w:val="00CB2463"/>
    <w:rsid w:val="00CB2978"/>
    <w:rsid w:val="00CB30F8"/>
    <w:rsid w:val="00CB326C"/>
    <w:rsid w:val="00CB37D9"/>
    <w:rsid w:val="00CB3A5D"/>
    <w:rsid w:val="00CB4094"/>
    <w:rsid w:val="00CB4806"/>
    <w:rsid w:val="00CB4937"/>
    <w:rsid w:val="00CB4FE5"/>
    <w:rsid w:val="00CB6FFB"/>
    <w:rsid w:val="00CC1DA8"/>
    <w:rsid w:val="00CC26B3"/>
    <w:rsid w:val="00CC3307"/>
    <w:rsid w:val="00CC36DF"/>
    <w:rsid w:val="00CC38C7"/>
    <w:rsid w:val="00CC42B3"/>
    <w:rsid w:val="00CC56A0"/>
    <w:rsid w:val="00CC57F8"/>
    <w:rsid w:val="00CC5835"/>
    <w:rsid w:val="00CC5B1C"/>
    <w:rsid w:val="00CC5FD4"/>
    <w:rsid w:val="00CC776F"/>
    <w:rsid w:val="00CD0378"/>
    <w:rsid w:val="00CD03B3"/>
    <w:rsid w:val="00CD1567"/>
    <w:rsid w:val="00CD1B71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5FB"/>
    <w:rsid w:val="00CE3A5E"/>
    <w:rsid w:val="00CE3D3F"/>
    <w:rsid w:val="00CE4483"/>
    <w:rsid w:val="00CE4DEE"/>
    <w:rsid w:val="00CE4DFD"/>
    <w:rsid w:val="00CE6242"/>
    <w:rsid w:val="00CE6BDF"/>
    <w:rsid w:val="00CE72FC"/>
    <w:rsid w:val="00CF009D"/>
    <w:rsid w:val="00CF1D25"/>
    <w:rsid w:val="00CF29FD"/>
    <w:rsid w:val="00CF2E60"/>
    <w:rsid w:val="00CF356F"/>
    <w:rsid w:val="00CF4C4E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AE"/>
    <w:rsid w:val="00D07CC5"/>
    <w:rsid w:val="00D1021A"/>
    <w:rsid w:val="00D11FE8"/>
    <w:rsid w:val="00D12690"/>
    <w:rsid w:val="00D128C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9E4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2818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57D23"/>
    <w:rsid w:val="00D600E1"/>
    <w:rsid w:val="00D60305"/>
    <w:rsid w:val="00D616AF"/>
    <w:rsid w:val="00D61951"/>
    <w:rsid w:val="00D635DC"/>
    <w:rsid w:val="00D64EF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4D8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629D"/>
    <w:rsid w:val="00DA7FF5"/>
    <w:rsid w:val="00DB09A1"/>
    <w:rsid w:val="00DB15B2"/>
    <w:rsid w:val="00DB1AAF"/>
    <w:rsid w:val="00DB281F"/>
    <w:rsid w:val="00DB3A9D"/>
    <w:rsid w:val="00DB4929"/>
    <w:rsid w:val="00DB52E0"/>
    <w:rsid w:val="00DB6365"/>
    <w:rsid w:val="00DB6C46"/>
    <w:rsid w:val="00DB7250"/>
    <w:rsid w:val="00DB7297"/>
    <w:rsid w:val="00DC42BB"/>
    <w:rsid w:val="00DC4C30"/>
    <w:rsid w:val="00DC534C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210F"/>
    <w:rsid w:val="00DF2738"/>
    <w:rsid w:val="00DF3A88"/>
    <w:rsid w:val="00DF4AB9"/>
    <w:rsid w:val="00DF56F7"/>
    <w:rsid w:val="00DF5BCA"/>
    <w:rsid w:val="00DF5FCC"/>
    <w:rsid w:val="00DF7335"/>
    <w:rsid w:val="00E00663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1B7B"/>
    <w:rsid w:val="00E11DEA"/>
    <w:rsid w:val="00E1272F"/>
    <w:rsid w:val="00E13317"/>
    <w:rsid w:val="00E1413C"/>
    <w:rsid w:val="00E15205"/>
    <w:rsid w:val="00E1598A"/>
    <w:rsid w:val="00E16071"/>
    <w:rsid w:val="00E1662C"/>
    <w:rsid w:val="00E17130"/>
    <w:rsid w:val="00E2032A"/>
    <w:rsid w:val="00E20530"/>
    <w:rsid w:val="00E22FE9"/>
    <w:rsid w:val="00E239E6"/>
    <w:rsid w:val="00E244F0"/>
    <w:rsid w:val="00E24660"/>
    <w:rsid w:val="00E25E56"/>
    <w:rsid w:val="00E26B19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108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31D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328D"/>
    <w:rsid w:val="00E7403B"/>
    <w:rsid w:val="00E8081D"/>
    <w:rsid w:val="00E8118B"/>
    <w:rsid w:val="00E82766"/>
    <w:rsid w:val="00E827ED"/>
    <w:rsid w:val="00E834AA"/>
    <w:rsid w:val="00E83F74"/>
    <w:rsid w:val="00E85EC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3E0C"/>
    <w:rsid w:val="00EA49AF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104"/>
    <w:rsid w:val="00EC6A12"/>
    <w:rsid w:val="00EC7DC3"/>
    <w:rsid w:val="00ED0B7D"/>
    <w:rsid w:val="00ED174D"/>
    <w:rsid w:val="00ED2DC0"/>
    <w:rsid w:val="00ED30AC"/>
    <w:rsid w:val="00ED3220"/>
    <w:rsid w:val="00ED4820"/>
    <w:rsid w:val="00ED4B85"/>
    <w:rsid w:val="00ED52EB"/>
    <w:rsid w:val="00ED75A5"/>
    <w:rsid w:val="00ED76CB"/>
    <w:rsid w:val="00EE165E"/>
    <w:rsid w:val="00EE172F"/>
    <w:rsid w:val="00EE1B54"/>
    <w:rsid w:val="00EE25B6"/>
    <w:rsid w:val="00EE2811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54B3"/>
    <w:rsid w:val="00F06847"/>
    <w:rsid w:val="00F06A84"/>
    <w:rsid w:val="00F100F6"/>
    <w:rsid w:val="00F10E4C"/>
    <w:rsid w:val="00F1102F"/>
    <w:rsid w:val="00F11D64"/>
    <w:rsid w:val="00F14480"/>
    <w:rsid w:val="00F15B82"/>
    <w:rsid w:val="00F1610D"/>
    <w:rsid w:val="00F172EF"/>
    <w:rsid w:val="00F17788"/>
    <w:rsid w:val="00F20203"/>
    <w:rsid w:val="00F21749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5E8B"/>
    <w:rsid w:val="00F3626E"/>
    <w:rsid w:val="00F377D9"/>
    <w:rsid w:val="00F410C5"/>
    <w:rsid w:val="00F41FAB"/>
    <w:rsid w:val="00F441AC"/>
    <w:rsid w:val="00F44420"/>
    <w:rsid w:val="00F44535"/>
    <w:rsid w:val="00F45B77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317F"/>
    <w:rsid w:val="00F64FAE"/>
    <w:rsid w:val="00F65264"/>
    <w:rsid w:val="00F6529F"/>
    <w:rsid w:val="00F67003"/>
    <w:rsid w:val="00F676B4"/>
    <w:rsid w:val="00F67743"/>
    <w:rsid w:val="00F707FE"/>
    <w:rsid w:val="00F70C51"/>
    <w:rsid w:val="00F70F27"/>
    <w:rsid w:val="00F743AA"/>
    <w:rsid w:val="00F7477E"/>
    <w:rsid w:val="00F74B63"/>
    <w:rsid w:val="00F74FC3"/>
    <w:rsid w:val="00F75C41"/>
    <w:rsid w:val="00F76A82"/>
    <w:rsid w:val="00F7767F"/>
    <w:rsid w:val="00F8352F"/>
    <w:rsid w:val="00F837A3"/>
    <w:rsid w:val="00F8432E"/>
    <w:rsid w:val="00F84613"/>
    <w:rsid w:val="00F853DE"/>
    <w:rsid w:val="00F93139"/>
    <w:rsid w:val="00F933D0"/>
    <w:rsid w:val="00F93631"/>
    <w:rsid w:val="00F94318"/>
    <w:rsid w:val="00F94D10"/>
    <w:rsid w:val="00F96114"/>
    <w:rsid w:val="00F967CC"/>
    <w:rsid w:val="00F97FCE"/>
    <w:rsid w:val="00FA0619"/>
    <w:rsid w:val="00FA2F2A"/>
    <w:rsid w:val="00FA3F79"/>
    <w:rsid w:val="00FA45AA"/>
    <w:rsid w:val="00FA548A"/>
    <w:rsid w:val="00FA591D"/>
    <w:rsid w:val="00FA5AED"/>
    <w:rsid w:val="00FA66A7"/>
    <w:rsid w:val="00FA7322"/>
    <w:rsid w:val="00FB0CE5"/>
    <w:rsid w:val="00FB1661"/>
    <w:rsid w:val="00FB24E3"/>
    <w:rsid w:val="00FB260F"/>
    <w:rsid w:val="00FB26F3"/>
    <w:rsid w:val="00FB54D7"/>
    <w:rsid w:val="00FB5F1E"/>
    <w:rsid w:val="00FC168D"/>
    <w:rsid w:val="00FC1732"/>
    <w:rsid w:val="00FC19E7"/>
    <w:rsid w:val="00FC2004"/>
    <w:rsid w:val="00FC230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1708"/>
    <w:rsid w:val="00FF2749"/>
    <w:rsid w:val="00FF3171"/>
    <w:rsid w:val="00FF33CA"/>
    <w:rsid w:val="00FF37F5"/>
    <w:rsid w:val="00FF3F10"/>
    <w:rsid w:val="00FF3FC6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DB623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9A9F-2347-4427-B25F-FA0AFF2F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Haider Ali - Statistics &amp; DWH</cp:lastModifiedBy>
  <cp:revision>44</cp:revision>
  <cp:lastPrinted>2023-10-30T12:03:00Z</cp:lastPrinted>
  <dcterms:created xsi:type="dcterms:W3CDTF">2023-03-29T08:32:00Z</dcterms:created>
  <dcterms:modified xsi:type="dcterms:W3CDTF">2023-10-30T12:05:00Z</dcterms:modified>
</cp:coreProperties>
</file>